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7151" w:type="dxa"/>
        <w:jc w:val="center"/>
        <w:tblBorders>
          <w:top w:val="single" w:sz="12" w:space="0" w:color="auto"/>
          <w:bottom w:val="single" w:sz="12" w:space="0" w:color="auto"/>
          <w:insideH w:val="single" w:sz="12" w:space="0" w:color="auto"/>
        </w:tblBorders>
        <w:tblLook w:val="01E0"/>
      </w:tblPr>
      <w:tblGrid>
        <w:gridCol w:w="5327"/>
        <w:gridCol w:w="1824"/>
      </w:tblGrid>
      <w:tr w:rsidR="00A828D6" w:rsidRPr="00D01592" w:rsidTr="00DB77A5">
        <w:trPr>
          <w:trHeight w:val="492"/>
          <w:jc w:val="center"/>
        </w:trPr>
        <w:tc>
          <w:tcPr>
            <w:tcW w:w="5327" w:type="dxa"/>
          </w:tcPr>
          <w:p w:rsidR="00A828D6" w:rsidRPr="00E54C29" w:rsidRDefault="00A828D6" w:rsidP="00DB77A5">
            <w:pPr>
              <w:ind w:firstLineChars="300" w:firstLine="720"/>
              <w:rPr>
                <w:sz w:val="24"/>
              </w:rPr>
            </w:pPr>
            <w:r w:rsidRPr="00E54C29">
              <w:rPr>
                <w:sz w:val="24"/>
              </w:rPr>
              <w:t>Components</w:t>
            </w:r>
          </w:p>
        </w:tc>
        <w:tc>
          <w:tcPr>
            <w:tcW w:w="1824" w:type="dxa"/>
          </w:tcPr>
          <w:p w:rsidR="00A828D6" w:rsidRPr="00E54C29" w:rsidRDefault="00A828D6" w:rsidP="008E2DCD">
            <w:pPr>
              <w:rPr>
                <w:sz w:val="24"/>
              </w:rPr>
            </w:pPr>
            <w:r w:rsidRPr="00E54C29">
              <w:rPr>
                <w:sz w:val="24"/>
              </w:rPr>
              <w:t>Volume</w:t>
            </w:r>
          </w:p>
        </w:tc>
      </w:tr>
      <w:tr w:rsidR="00A828D6" w:rsidRPr="00D01592" w:rsidTr="00DB77A5">
        <w:trPr>
          <w:trHeight w:val="2925"/>
          <w:jc w:val="center"/>
        </w:trPr>
        <w:tc>
          <w:tcPr>
            <w:tcW w:w="5327" w:type="dxa"/>
          </w:tcPr>
          <w:p w:rsidR="00A828D6" w:rsidRPr="00E54C29" w:rsidRDefault="00A828D6" w:rsidP="00DB77A5">
            <w:pPr>
              <w:ind w:firstLineChars="300" w:firstLine="720"/>
              <w:rPr>
                <w:sz w:val="24"/>
              </w:rPr>
            </w:pPr>
            <w:r w:rsidRPr="00E54C29">
              <w:rPr>
                <w:sz w:val="24"/>
              </w:rPr>
              <w:t>Template DNA</w:t>
            </w:r>
          </w:p>
          <w:p w:rsidR="00A828D6" w:rsidRPr="00E54C29" w:rsidRDefault="00A828D6" w:rsidP="00DB77A5">
            <w:pPr>
              <w:ind w:firstLineChars="150" w:firstLine="360"/>
              <w:rPr>
                <w:sz w:val="24"/>
              </w:rPr>
            </w:pPr>
            <w:r w:rsidRPr="00370BED">
              <w:rPr>
                <w:rFonts w:hint="eastAsia"/>
                <w:sz w:val="24"/>
              </w:rPr>
              <w:t>Former primer</w:t>
            </w:r>
            <w:r w:rsidRPr="00E54C29">
              <w:rPr>
                <w:sz w:val="24"/>
              </w:rPr>
              <w:t xml:space="preserve"> (10 μM)</w:t>
            </w:r>
          </w:p>
          <w:p w:rsidR="00A828D6" w:rsidRPr="00E54C29" w:rsidRDefault="00A828D6" w:rsidP="00DB77A5">
            <w:pPr>
              <w:ind w:firstLineChars="150" w:firstLine="360"/>
              <w:rPr>
                <w:sz w:val="24"/>
              </w:rPr>
            </w:pPr>
            <w:r w:rsidRPr="00E54C29">
              <w:rPr>
                <w:sz w:val="24"/>
              </w:rPr>
              <w:t>Reverse Primer (10 μM)</w:t>
            </w:r>
          </w:p>
          <w:p w:rsidR="00A828D6" w:rsidRPr="00E54C29" w:rsidRDefault="00A828D6" w:rsidP="00DB77A5">
            <w:pPr>
              <w:ind w:firstLineChars="100" w:firstLine="240"/>
              <w:rPr>
                <w:sz w:val="24"/>
              </w:rPr>
            </w:pPr>
            <w:r w:rsidRPr="00E54C29">
              <w:rPr>
                <w:sz w:val="24"/>
              </w:rPr>
              <w:t>5×TransStart FastPfu Buffer</w:t>
            </w:r>
          </w:p>
          <w:p w:rsidR="00A828D6" w:rsidRPr="00E54C29" w:rsidRDefault="00A828D6" w:rsidP="00DB77A5">
            <w:pPr>
              <w:ind w:firstLineChars="300" w:firstLine="720"/>
              <w:rPr>
                <w:sz w:val="24"/>
                <w:lang w:val="sv-SE"/>
              </w:rPr>
            </w:pPr>
            <w:r w:rsidRPr="00E54C29">
              <w:rPr>
                <w:sz w:val="24"/>
                <w:lang w:val="sv-SE"/>
              </w:rPr>
              <w:t>2.5 mM dNTPs</w:t>
            </w:r>
          </w:p>
          <w:p w:rsidR="00A828D6" w:rsidRPr="00E54C29" w:rsidRDefault="00A828D6" w:rsidP="008E2DCD">
            <w:pPr>
              <w:rPr>
                <w:sz w:val="24"/>
                <w:lang w:val="sv-SE"/>
              </w:rPr>
            </w:pPr>
            <w:r w:rsidRPr="00E54C29">
              <w:rPr>
                <w:sz w:val="24"/>
                <w:lang w:val="sv-SE"/>
              </w:rPr>
              <w:t>TransStart FastPfu DNA Polymerase</w:t>
            </w:r>
          </w:p>
          <w:p w:rsidR="00A828D6" w:rsidRPr="00E54C29" w:rsidRDefault="00A828D6" w:rsidP="00DB77A5">
            <w:pPr>
              <w:ind w:firstLineChars="250" w:firstLine="600"/>
              <w:rPr>
                <w:sz w:val="24"/>
              </w:rPr>
            </w:pPr>
            <w:r w:rsidRPr="00E54C29">
              <w:rPr>
                <w:sz w:val="24"/>
              </w:rPr>
              <w:t>ddH</w:t>
            </w:r>
            <w:r w:rsidRPr="00E54C29">
              <w:rPr>
                <w:sz w:val="24"/>
                <w:vertAlign w:val="subscript"/>
              </w:rPr>
              <w:t>2</w:t>
            </w:r>
            <w:r w:rsidRPr="00E54C29">
              <w:rPr>
                <w:sz w:val="24"/>
              </w:rPr>
              <w:t>O to final volume</w:t>
            </w:r>
          </w:p>
        </w:tc>
        <w:tc>
          <w:tcPr>
            <w:tcW w:w="1824" w:type="dxa"/>
          </w:tcPr>
          <w:p w:rsidR="00A828D6" w:rsidRPr="00E54C29" w:rsidRDefault="00A828D6" w:rsidP="008E2DCD">
            <w:pPr>
              <w:rPr>
                <w:sz w:val="24"/>
              </w:rPr>
            </w:pPr>
            <w:r w:rsidRPr="00E54C29">
              <w:rPr>
                <w:sz w:val="24"/>
              </w:rPr>
              <w:t>&lt;0.5</w:t>
            </w:r>
            <w:r w:rsidR="009D2AD8">
              <w:rPr>
                <w:rFonts w:eastAsia="宋体" w:hint="eastAsia"/>
                <w:sz w:val="24"/>
              </w:rPr>
              <w:t xml:space="preserve"> </w:t>
            </w:r>
            <w:r w:rsidRPr="00E54C29">
              <w:rPr>
                <w:sz w:val="24"/>
              </w:rPr>
              <w:t>μg</w:t>
            </w:r>
          </w:p>
          <w:p w:rsidR="00A828D6" w:rsidRPr="00E54C29" w:rsidRDefault="00A828D6" w:rsidP="008E2DCD">
            <w:pPr>
              <w:ind w:firstLineChars="50" w:firstLine="120"/>
              <w:rPr>
                <w:sz w:val="24"/>
              </w:rPr>
            </w:pPr>
            <w:r w:rsidRPr="00E54C29">
              <w:rPr>
                <w:rFonts w:hint="eastAsia"/>
                <w:sz w:val="24"/>
              </w:rPr>
              <w:t xml:space="preserve"> 2</w:t>
            </w:r>
            <w:r w:rsidR="009D2AD8">
              <w:rPr>
                <w:rFonts w:eastAsia="宋体" w:hint="eastAsia"/>
                <w:sz w:val="24"/>
              </w:rPr>
              <w:t xml:space="preserve"> </w:t>
            </w:r>
            <w:r>
              <w:rPr>
                <w:sz w:val="24"/>
              </w:rPr>
              <w:t>μ</w:t>
            </w:r>
            <w:r>
              <w:rPr>
                <w:rFonts w:hint="eastAsia"/>
                <w:sz w:val="24"/>
              </w:rPr>
              <w:t>L</w:t>
            </w:r>
          </w:p>
          <w:p w:rsidR="00A828D6" w:rsidRPr="00E54C29" w:rsidRDefault="00A828D6" w:rsidP="008E2DCD">
            <w:pPr>
              <w:ind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>1.5</w:t>
            </w:r>
            <w:r w:rsidR="009D2AD8">
              <w:rPr>
                <w:rFonts w:eastAsia="宋体" w:hint="eastAsia"/>
                <w:sz w:val="24"/>
              </w:rPr>
              <w:t xml:space="preserve"> </w:t>
            </w:r>
            <w:r>
              <w:rPr>
                <w:sz w:val="24"/>
              </w:rPr>
              <w:t>μ</w:t>
            </w:r>
            <w:r>
              <w:rPr>
                <w:rFonts w:hint="eastAsia"/>
                <w:sz w:val="24"/>
              </w:rPr>
              <w:t>L</w:t>
            </w:r>
          </w:p>
          <w:p w:rsidR="00A828D6" w:rsidRPr="00E54C29" w:rsidRDefault="00A828D6" w:rsidP="008E2DCD">
            <w:pPr>
              <w:rPr>
                <w:sz w:val="24"/>
              </w:rPr>
            </w:pPr>
            <w:r w:rsidRPr="00E54C29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 w:rsidRPr="00E54C29">
              <w:rPr>
                <w:rFonts w:hint="eastAsia"/>
                <w:sz w:val="24"/>
              </w:rPr>
              <w:t>10</w:t>
            </w:r>
            <w:r w:rsidR="009D2AD8">
              <w:rPr>
                <w:rFonts w:eastAsia="宋体" w:hint="eastAsia"/>
                <w:sz w:val="24"/>
              </w:rPr>
              <w:t xml:space="preserve"> </w:t>
            </w:r>
            <w:r w:rsidRPr="00E54C29">
              <w:rPr>
                <w:sz w:val="24"/>
              </w:rPr>
              <w:t>μl</w:t>
            </w:r>
          </w:p>
          <w:p w:rsidR="00A828D6" w:rsidRPr="00E54C29" w:rsidRDefault="00A828D6" w:rsidP="008E2DCD">
            <w:pPr>
              <w:ind w:firstLineChars="50" w:firstLine="120"/>
              <w:rPr>
                <w:sz w:val="24"/>
              </w:rPr>
            </w:pPr>
            <w:r w:rsidRPr="00E54C29">
              <w:rPr>
                <w:rFonts w:hint="eastAsia"/>
                <w:sz w:val="24"/>
              </w:rPr>
              <w:t>1.25</w:t>
            </w:r>
            <w:r w:rsidR="009D2AD8">
              <w:rPr>
                <w:rFonts w:eastAsia="宋体" w:hint="eastAsia"/>
                <w:sz w:val="24"/>
              </w:rPr>
              <w:t xml:space="preserve"> </w:t>
            </w:r>
            <w:r w:rsidRPr="00E54C29">
              <w:rPr>
                <w:sz w:val="24"/>
              </w:rPr>
              <w:t>μl</w:t>
            </w:r>
          </w:p>
          <w:p w:rsidR="00A828D6" w:rsidRPr="00E54C29" w:rsidRDefault="00A828D6" w:rsidP="008E2DCD">
            <w:pPr>
              <w:rPr>
                <w:sz w:val="24"/>
              </w:rPr>
            </w:pPr>
            <w:r w:rsidRPr="00E54C29">
              <w:rPr>
                <w:rFonts w:hint="eastAsia"/>
                <w:sz w:val="24"/>
              </w:rPr>
              <w:t xml:space="preserve">  1</w:t>
            </w:r>
            <w:r w:rsidR="009D2AD8">
              <w:rPr>
                <w:rFonts w:eastAsia="宋体" w:hint="eastAsia"/>
                <w:sz w:val="24"/>
              </w:rPr>
              <w:t xml:space="preserve"> </w:t>
            </w:r>
            <w:r w:rsidRPr="00E54C29">
              <w:rPr>
                <w:sz w:val="24"/>
              </w:rPr>
              <w:t>μl</w:t>
            </w:r>
          </w:p>
          <w:p w:rsidR="00A828D6" w:rsidRPr="00E54C29" w:rsidRDefault="00A828D6" w:rsidP="008E2DCD">
            <w:pPr>
              <w:ind w:firstLineChars="50" w:firstLine="120"/>
              <w:rPr>
                <w:sz w:val="24"/>
              </w:rPr>
            </w:pPr>
            <w:r w:rsidRPr="00E54C29">
              <w:rPr>
                <w:rFonts w:hint="eastAsia"/>
                <w:sz w:val="24"/>
              </w:rPr>
              <w:t>50</w:t>
            </w:r>
            <w:r w:rsidR="009D2AD8">
              <w:rPr>
                <w:rFonts w:eastAsia="宋体" w:hint="eastAsia"/>
                <w:sz w:val="24"/>
              </w:rPr>
              <w:t xml:space="preserve"> </w:t>
            </w:r>
            <w:r w:rsidRPr="00E54C29">
              <w:rPr>
                <w:sz w:val="24"/>
              </w:rPr>
              <w:t>μl</w:t>
            </w:r>
          </w:p>
        </w:tc>
      </w:tr>
    </w:tbl>
    <w:p w:rsidR="009B1AC0" w:rsidRDefault="009B1AC0" w:rsidP="00A828D6">
      <w:pPr>
        <w:pStyle w:val="1"/>
        <w:spacing w:line="360" w:lineRule="auto"/>
        <w:ind w:firstLineChars="900" w:firstLine="2160"/>
        <w:rPr>
          <w:rFonts w:eastAsia="宋体" w:cs="Times New Roman"/>
          <w:szCs w:val="24"/>
        </w:rPr>
      </w:pPr>
    </w:p>
    <w:p w:rsidR="00A828D6" w:rsidRPr="00F972E4" w:rsidRDefault="00A828D6" w:rsidP="00F972E4">
      <w:pPr>
        <w:pStyle w:val="1"/>
        <w:spacing w:line="360" w:lineRule="auto"/>
        <w:ind w:firstLineChars="1150" w:firstLine="2415"/>
        <w:rPr>
          <w:rFonts w:cs="Times New Roman"/>
          <w:sz w:val="21"/>
          <w:szCs w:val="21"/>
          <w:lang w:eastAsia="ja-JP"/>
        </w:rPr>
      </w:pPr>
      <w:r w:rsidRPr="00F972E4">
        <w:rPr>
          <w:rFonts w:cs="Times New Roman"/>
          <w:sz w:val="21"/>
          <w:szCs w:val="21"/>
        </w:rPr>
        <w:t xml:space="preserve">Table </w:t>
      </w:r>
      <w:r w:rsidR="009B1AC0" w:rsidRPr="00F972E4">
        <w:rPr>
          <w:rFonts w:eastAsia="宋体" w:cs="Times New Roman" w:hint="eastAsia"/>
          <w:sz w:val="21"/>
          <w:szCs w:val="21"/>
        </w:rPr>
        <w:t>S</w:t>
      </w:r>
      <w:r w:rsidRPr="00F972E4">
        <w:rPr>
          <w:rFonts w:cs="Times New Roman"/>
          <w:sz w:val="21"/>
          <w:szCs w:val="21"/>
        </w:rPr>
        <w:t>1.</w:t>
      </w:r>
      <w:r w:rsidR="009E589C" w:rsidRPr="00F972E4">
        <w:rPr>
          <w:rFonts w:hint="eastAsia"/>
          <w:sz w:val="21"/>
          <w:szCs w:val="21"/>
        </w:rPr>
        <w:t xml:space="preserve"> PCR reaction for HGF cDNA amplification</w:t>
      </w:r>
    </w:p>
    <w:p w:rsidR="00D944A2" w:rsidRPr="00A06694" w:rsidRDefault="00D944A2">
      <w:pPr>
        <w:rPr>
          <w:sz w:val="24"/>
        </w:rPr>
      </w:pPr>
    </w:p>
    <w:sectPr w:rsidR="00D944A2" w:rsidRPr="00A06694" w:rsidSect="00DB77A5">
      <w:pgSz w:w="12240" w:h="15840" w:code="1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4EB4" w:rsidRDefault="00D44EB4" w:rsidP="005021F8">
      <w:pPr>
        <w:spacing w:line="240" w:lineRule="auto"/>
      </w:pPr>
      <w:r>
        <w:separator/>
      </w:r>
    </w:p>
  </w:endnote>
  <w:endnote w:type="continuationSeparator" w:id="0">
    <w:p w:rsidR="00D44EB4" w:rsidRDefault="00D44EB4" w:rsidP="005021F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4EB4" w:rsidRDefault="00D44EB4" w:rsidP="005021F8">
      <w:pPr>
        <w:spacing w:line="240" w:lineRule="auto"/>
      </w:pPr>
      <w:r>
        <w:separator/>
      </w:r>
    </w:p>
  </w:footnote>
  <w:footnote w:type="continuationSeparator" w:id="0">
    <w:p w:rsidR="00D44EB4" w:rsidRDefault="00D44EB4" w:rsidP="005021F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21F8"/>
    <w:rsid w:val="00036BB6"/>
    <w:rsid w:val="00041BAD"/>
    <w:rsid w:val="000454E0"/>
    <w:rsid w:val="000560ED"/>
    <w:rsid w:val="00074F41"/>
    <w:rsid w:val="00096FDE"/>
    <w:rsid w:val="00097E83"/>
    <w:rsid w:val="000A0438"/>
    <w:rsid w:val="000B0542"/>
    <w:rsid w:val="000B112B"/>
    <w:rsid w:val="000B1B9F"/>
    <w:rsid w:val="000B5636"/>
    <w:rsid w:val="000C56D7"/>
    <w:rsid w:val="000C7E62"/>
    <w:rsid w:val="000D17D5"/>
    <w:rsid w:val="000D3480"/>
    <w:rsid w:val="000D4F16"/>
    <w:rsid w:val="000E0A3B"/>
    <w:rsid w:val="00175453"/>
    <w:rsid w:val="001B5398"/>
    <w:rsid w:val="001F0E30"/>
    <w:rsid w:val="00204DE9"/>
    <w:rsid w:val="00211408"/>
    <w:rsid w:val="00223AD2"/>
    <w:rsid w:val="00231442"/>
    <w:rsid w:val="00254263"/>
    <w:rsid w:val="002649AB"/>
    <w:rsid w:val="00272E76"/>
    <w:rsid w:val="00276B1A"/>
    <w:rsid w:val="0028650A"/>
    <w:rsid w:val="00292B25"/>
    <w:rsid w:val="00295054"/>
    <w:rsid w:val="0029543E"/>
    <w:rsid w:val="00296EF6"/>
    <w:rsid w:val="002B44F8"/>
    <w:rsid w:val="002B4AFD"/>
    <w:rsid w:val="002B6863"/>
    <w:rsid w:val="002C15BD"/>
    <w:rsid w:val="002D0925"/>
    <w:rsid w:val="002D719E"/>
    <w:rsid w:val="002E4A79"/>
    <w:rsid w:val="002F4952"/>
    <w:rsid w:val="002F70A2"/>
    <w:rsid w:val="00305150"/>
    <w:rsid w:val="003120A0"/>
    <w:rsid w:val="00323037"/>
    <w:rsid w:val="00325DEF"/>
    <w:rsid w:val="003303E6"/>
    <w:rsid w:val="00337AF0"/>
    <w:rsid w:val="00345391"/>
    <w:rsid w:val="003631C7"/>
    <w:rsid w:val="00363D6C"/>
    <w:rsid w:val="00382EE5"/>
    <w:rsid w:val="003B0340"/>
    <w:rsid w:val="003B0BE1"/>
    <w:rsid w:val="003B2809"/>
    <w:rsid w:val="003C0E4C"/>
    <w:rsid w:val="003C2F94"/>
    <w:rsid w:val="003C731D"/>
    <w:rsid w:val="003E0A28"/>
    <w:rsid w:val="003F43E7"/>
    <w:rsid w:val="004117BE"/>
    <w:rsid w:val="00415529"/>
    <w:rsid w:val="00416A0A"/>
    <w:rsid w:val="00420CCC"/>
    <w:rsid w:val="004264F2"/>
    <w:rsid w:val="0043795F"/>
    <w:rsid w:val="0044267B"/>
    <w:rsid w:val="004578D3"/>
    <w:rsid w:val="00462116"/>
    <w:rsid w:val="00473572"/>
    <w:rsid w:val="0047506F"/>
    <w:rsid w:val="004800E4"/>
    <w:rsid w:val="0049138C"/>
    <w:rsid w:val="00491E06"/>
    <w:rsid w:val="004B0B2D"/>
    <w:rsid w:val="004B0DE9"/>
    <w:rsid w:val="004C3E0E"/>
    <w:rsid w:val="004C7BD5"/>
    <w:rsid w:val="00502199"/>
    <w:rsid w:val="005021F8"/>
    <w:rsid w:val="00557CB5"/>
    <w:rsid w:val="0056211D"/>
    <w:rsid w:val="00595127"/>
    <w:rsid w:val="005B0E59"/>
    <w:rsid w:val="005B28E3"/>
    <w:rsid w:val="005B491D"/>
    <w:rsid w:val="005F7672"/>
    <w:rsid w:val="00610102"/>
    <w:rsid w:val="00632B74"/>
    <w:rsid w:val="006355FC"/>
    <w:rsid w:val="00637ECA"/>
    <w:rsid w:val="00661969"/>
    <w:rsid w:val="006731E1"/>
    <w:rsid w:val="00692BB2"/>
    <w:rsid w:val="00695DDC"/>
    <w:rsid w:val="006A371B"/>
    <w:rsid w:val="006A4451"/>
    <w:rsid w:val="006B7FC1"/>
    <w:rsid w:val="006D5B18"/>
    <w:rsid w:val="006E6FD8"/>
    <w:rsid w:val="006F2C38"/>
    <w:rsid w:val="00700349"/>
    <w:rsid w:val="00726C44"/>
    <w:rsid w:val="00731636"/>
    <w:rsid w:val="00732324"/>
    <w:rsid w:val="0073300C"/>
    <w:rsid w:val="007435F1"/>
    <w:rsid w:val="00755A4C"/>
    <w:rsid w:val="00763755"/>
    <w:rsid w:val="0076378F"/>
    <w:rsid w:val="00767055"/>
    <w:rsid w:val="00775E56"/>
    <w:rsid w:val="00777036"/>
    <w:rsid w:val="007870BB"/>
    <w:rsid w:val="007C750E"/>
    <w:rsid w:val="007F42CB"/>
    <w:rsid w:val="00801F87"/>
    <w:rsid w:val="00813DC6"/>
    <w:rsid w:val="0082102C"/>
    <w:rsid w:val="00850D66"/>
    <w:rsid w:val="008549A9"/>
    <w:rsid w:val="00872486"/>
    <w:rsid w:val="008755D9"/>
    <w:rsid w:val="00875A42"/>
    <w:rsid w:val="00882494"/>
    <w:rsid w:val="00882CC5"/>
    <w:rsid w:val="008A3130"/>
    <w:rsid w:val="008B352A"/>
    <w:rsid w:val="008C1C51"/>
    <w:rsid w:val="008C7D11"/>
    <w:rsid w:val="008D0770"/>
    <w:rsid w:val="008E149A"/>
    <w:rsid w:val="008E2DCD"/>
    <w:rsid w:val="008E379B"/>
    <w:rsid w:val="008E520F"/>
    <w:rsid w:val="00940A8A"/>
    <w:rsid w:val="00964DA3"/>
    <w:rsid w:val="00994E40"/>
    <w:rsid w:val="009A1377"/>
    <w:rsid w:val="009A2469"/>
    <w:rsid w:val="009B1AC0"/>
    <w:rsid w:val="009B4EF2"/>
    <w:rsid w:val="009B7EF1"/>
    <w:rsid w:val="009C3A49"/>
    <w:rsid w:val="009D2AD8"/>
    <w:rsid w:val="009E556A"/>
    <w:rsid w:val="009E589C"/>
    <w:rsid w:val="009F68E9"/>
    <w:rsid w:val="00A06694"/>
    <w:rsid w:val="00A07249"/>
    <w:rsid w:val="00A21558"/>
    <w:rsid w:val="00A61564"/>
    <w:rsid w:val="00A828D6"/>
    <w:rsid w:val="00A95847"/>
    <w:rsid w:val="00A960AA"/>
    <w:rsid w:val="00AB4DD6"/>
    <w:rsid w:val="00AD0F75"/>
    <w:rsid w:val="00AF598A"/>
    <w:rsid w:val="00AF78FC"/>
    <w:rsid w:val="00B05B4D"/>
    <w:rsid w:val="00B31212"/>
    <w:rsid w:val="00B4058F"/>
    <w:rsid w:val="00B46C2C"/>
    <w:rsid w:val="00B6490C"/>
    <w:rsid w:val="00B64A3D"/>
    <w:rsid w:val="00B717BA"/>
    <w:rsid w:val="00B76FE1"/>
    <w:rsid w:val="00B833A4"/>
    <w:rsid w:val="00B924E1"/>
    <w:rsid w:val="00BA53D5"/>
    <w:rsid w:val="00BC0E47"/>
    <w:rsid w:val="00BC1347"/>
    <w:rsid w:val="00BE3228"/>
    <w:rsid w:val="00BF0219"/>
    <w:rsid w:val="00BF1142"/>
    <w:rsid w:val="00BF3082"/>
    <w:rsid w:val="00BF3A3C"/>
    <w:rsid w:val="00C21400"/>
    <w:rsid w:val="00C4325A"/>
    <w:rsid w:val="00C46E6C"/>
    <w:rsid w:val="00C546A0"/>
    <w:rsid w:val="00C6321F"/>
    <w:rsid w:val="00C71BCF"/>
    <w:rsid w:val="00C80FFA"/>
    <w:rsid w:val="00C829A5"/>
    <w:rsid w:val="00C87D40"/>
    <w:rsid w:val="00C96176"/>
    <w:rsid w:val="00CB0CB8"/>
    <w:rsid w:val="00CB64F2"/>
    <w:rsid w:val="00CB7D26"/>
    <w:rsid w:val="00CE6491"/>
    <w:rsid w:val="00D0287B"/>
    <w:rsid w:val="00D02AA1"/>
    <w:rsid w:val="00D10844"/>
    <w:rsid w:val="00D27B6E"/>
    <w:rsid w:val="00D44EB4"/>
    <w:rsid w:val="00D54C63"/>
    <w:rsid w:val="00D73950"/>
    <w:rsid w:val="00D845FA"/>
    <w:rsid w:val="00D9393C"/>
    <w:rsid w:val="00D944A2"/>
    <w:rsid w:val="00DA6ABD"/>
    <w:rsid w:val="00DB44DE"/>
    <w:rsid w:val="00DB77A5"/>
    <w:rsid w:val="00E35FC1"/>
    <w:rsid w:val="00E37AEB"/>
    <w:rsid w:val="00E400A4"/>
    <w:rsid w:val="00E4398C"/>
    <w:rsid w:val="00E501FE"/>
    <w:rsid w:val="00E54AFB"/>
    <w:rsid w:val="00E857DB"/>
    <w:rsid w:val="00EB6DDD"/>
    <w:rsid w:val="00EB76A3"/>
    <w:rsid w:val="00EC1A03"/>
    <w:rsid w:val="00EC4376"/>
    <w:rsid w:val="00EF08F3"/>
    <w:rsid w:val="00EF7AD6"/>
    <w:rsid w:val="00F04989"/>
    <w:rsid w:val="00F101CE"/>
    <w:rsid w:val="00F22941"/>
    <w:rsid w:val="00F23855"/>
    <w:rsid w:val="00F30DC6"/>
    <w:rsid w:val="00F3149A"/>
    <w:rsid w:val="00F972E4"/>
    <w:rsid w:val="00FA74AA"/>
    <w:rsid w:val="00FC6053"/>
    <w:rsid w:val="00FE579F"/>
    <w:rsid w:val="00FE5F5E"/>
    <w:rsid w:val="00FF66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1F8"/>
    <w:pPr>
      <w:widowControl w:val="0"/>
      <w:spacing w:line="400" w:lineRule="exact"/>
      <w:jc w:val="both"/>
    </w:pPr>
    <w:rPr>
      <w:rFonts w:ascii="Times New Roman" w:eastAsia="MS Mincho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021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021F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021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021F8"/>
    <w:rPr>
      <w:sz w:val="18"/>
      <w:szCs w:val="18"/>
    </w:rPr>
  </w:style>
  <w:style w:type="paragraph" w:customStyle="1" w:styleId="1">
    <w:name w:val="正文1"/>
    <w:rsid w:val="005021F8"/>
    <w:pPr>
      <w:spacing w:line="400" w:lineRule="atLeast"/>
      <w:ind w:firstLine="420"/>
    </w:pPr>
    <w:rPr>
      <w:rFonts w:ascii="Times New Roman" w:eastAsia="MS Mincho" w:hAnsi="Times New Roman" w:cs="宋体"/>
      <w:sz w:val="24"/>
    </w:rPr>
  </w:style>
  <w:style w:type="character" w:customStyle="1" w:styleId="shorttext">
    <w:name w:val="short_text"/>
    <w:uiPriority w:val="99"/>
    <w:rsid w:val="005021F8"/>
    <w:rPr>
      <w:rFonts w:cs="Times New Roman"/>
    </w:rPr>
  </w:style>
  <w:style w:type="character" w:customStyle="1" w:styleId="hps">
    <w:name w:val="hps"/>
    <w:uiPriority w:val="99"/>
    <w:rsid w:val="005021F8"/>
    <w:rPr>
      <w:rFonts w:cs="Times New Roman"/>
    </w:rPr>
  </w:style>
  <w:style w:type="character" w:customStyle="1" w:styleId="st">
    <w:name w:val="st"/>
    <w:uiPriority w:val="99"/>
    <w:rsid w:val="005021F8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F9B6E22-55E1-4643-AD8C-5066B984D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dcterms:created xsi:type="dcterms:W3CDTF">2016-09-11T17:02:00Z</dcterms:created>
  <dcterms:modified xsi:type="dcterms:W3CDTF">2016-09-11T17:02:00Z</dcterms:modified>
</cp:coreProperties>
</file>